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E19" w:rsidRDefault="005C21A5">
      <w:pPr>
        <w:rPr>
          <w:sz w:val="30"/>
          <w:szCs w:val="3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175260</wp:posOffset>
            </wp:positionV>
            <wp:extent cx="7334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2" name="Picture 2" descr="C:\Users\BSantos\Desktop\COMFSM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Santos\Desktop\COMFSMLOGO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46E" w:rsidRPr="0045750D" w:rsidRDefault="0071646E">
      <w:pPr>
        <w:rPr>
          <w:sz w:val="14"/>
          <w:szCs w:val="30"/>
        </w:rPr>
      </w:pPr>
    </w:p>
    <w:p w:rsidR="00F967E8" w:rsidRPr="0045750D" w:rsidRDefault="00F967E8">
      <w:pPr>
        <w:rPr>
          <w:sz w:val="10"/>
        </w:rPr>
      </w:pPr>
    </w:p>
    <w:tbl>
      <w:tblPr>
        <w:tblpPr w:leftFromText="180" w:rightFromText="180" w:vertAnchor="page" w:horzAnchor="margin" w:tblpX="108" w:tblpY="1006"/>
        <w:tblW w:w="1080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5130"/>
        <w:gridCol w:w="1710"/>
        <w:gridCol w:w="2142"/>
      </w:tblGrid>
      <w:tr w:rsidR="0045750D" w:rsidRPr="00890DAF" w:rsidTr="005C21A5">
        <w:trPr>
          <w:trHeight w:val="1230"/>
        </w:trPr>
        <w:tc>
          <w:tcPr>
            <w:tcW w:w="10800" w:type="dxa"/>
            <w:gridSpan w:val="4"/>
            <w:shd w:val="clear" w:color="auto" w:fill="auto"/>
          </w:tcPr>
          <w:p w:rsidR="0045750D" w:rsidRPr="0045750D" w:rsidRDefault="0045750D" w:rsidP="0045750D">
            <w:pPr>
              <w:jc w:val="center"/>
              <w:rPr>
                <w:rFonts w:ascii="Arial" w:hAnsi="Arial" w:cs="Arial"/>
                <w:sz w:val="40"/>
                <w:szCs w:val="44"/>
              </w:rPr>
            </w:pPr>
            <w:r w:rsidRPr="0045750D">
              <w:rPr>
                <w:rFonts w:ascii="Arial" w:hAnsi="Arial" w:cs="Arial"/>
                <w:sz w:val="40"/>
                <w:szCs w:val="44"/>
              </w:rPr>
              <w:t>College of Micronesia-FSM</w:t>
            </w:r>
          </w:p>
          <w:p w:rsidR="0045750D" w:rsidRDefault="005C21A5" w:rsidP="005C21A5">
            <w:pPr>
              <w:tabs>
                <w:tab w:val="left" w:pos="1485"/>
                <w:tab w:val="center" w:pos="52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5750D">
              <w:rPr>
                <w:rFonts w:ascii="Arial" w:hAnsi="Arial" w:cs="Arial"/>
                <w:sz w:val="20"/>
                <w:szCs w:val="20"/>
              </w:rPr>
              <w:t xml:space="preserve">P.O. Box 159 </w:t>
            </w:r>
            <w:proofErr w:type="spellStart"/>
            <w:r w:rsidR="0045750D">
              <w:rPr>
                <w:rFonts w:ascii="Arial" w:hAnsi="Arial" w:cs="Arial"/>
                <w:sz w:val="20"/>
                <w:szCs w:val="20"/>
              </w:rPr>
              <w:t>Kolonia</w:t>
            </w:r>
            <w:proofErr w:type="spellEnd"/>
            <w:r w:rsidR="004575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5750D">
              <w:rPr>
                <w:rFonts w:ascii="Arial" w:hAnsi="Arial" w:cs="Arial"/>
                <w:sz w:val="20"/>
                <w:szCs w:val="20"/>
              </w:rPr>
              <w:t>Pohnpei</w:t>
            </w:r>
            <w:proofErr w:type="spellEnd"/>
            <w:r w:rsidR="0045750D">
              <w:rPr>
                <w:rFonts w:ascii="Arial" w:hAnsi="Arial" w:cs="Arial"/>
                <w:sz w:val="20"/>
                <w:szCs w:val="20"/>
              </w:rPr>
              <w:t>, FSM 96941</w:t>
            </w:r>
          </w:p>
          <w:p w:rsidR="0045750D" w:rsidRPr="0045750D" w:rsidRDefault="0045750D" w:rsidP="00457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50D">
              <w:rPr>
                <w:rFonts w:ascii="Arial" w:hAnsi="Arial" w:cs="Arial"/>
                <w:sz w:val="18"/>
                <w:szCs w:val="20"/>
              </w:rPr>
              <w:t>Tel. No.: (691) 320-2480/2481/2482 Fax: (691) 320-2479</w:t>
            </w:r>
          </w:p>
        </w:tc>
      </w:tr>
      <w:tr w:rsidR="0045750D" w:rsidRPr="00890DAF" w:rsidTr="005C21A5">
        <w:trPr>
          <w:trHeight w:val="747"/>
        </w:trPr>
        <w:tc>
          <w:tcPr>
            <w:tcW w:w="10800" w:type="dxa"/>
            <w:gridSpan w:val="4"/>
            <w:shd w:val="clear" w:color="auto" w:fill="auto"/>
          </w:tcPr>
          <w:p w:rsidR="0045750D" w:rsidRPr="0045750D" w:rsidRDefault="0045750D" w:rsidP="0045750D">
            <w:pPr>
              <w:jc w:val="center"/>
              <w:rPr>
                <w:rFonts w:ascii="Arial" w:hAnsi="Arial" w:cs="Arial"/>
                <w:sz w:val="44"/>
                <w:szCs w:val="44"/>
                <w:u w:val="single"/>
              </w:rPr>
            </w:pPr>
            <w:r w:rsidRPr="0045750D">
              <w:rPr>
                <w:rFonts w:ascii="Arial" w:hAnsi="Arial" w:cs="Arial"/>
                <w:sz w:val="40"/>
                <w:szCs w:val="44"/>
                <w:u w:val="single"/>
              </w:rPr>
              <w:t>REQUEST FOR PRICE QUOTES</w:t>
            </w:r>
          </w:p>
        </w:tc>
      </w:tr>
      <w:tr w:rsidR="005C21A5" w:rsidRPr="0045750D" w:rsidTr="005C21A5">
        <w:trPr>
          <w:trHeight w:val="573"/>
        </w:trPr>
        <w:tc>
          <w:tcPr>
            <w:tcW w:w="1818" w:type="dxa"/>
            <w:tcBorders>
              <w:bottom w:val="nil"/>
            </w:tcBorders>
            <w:shd w:val="clear" w:color="auto" w:fill="auto"/>
            <w:vAlign w:val="bottom"/>
          </w:tcPr>
          <w:p w:rsidR="005C21A5" w:rsidRPr="0045750D" w:rsidRDefault="005C21A5" w:rsidP="0045750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750D">
              <w:rPr>
                <w:rFonts w:asciiTheme="minorHAnsi" w:hAnsiTheme="minorHAnsi" w:cs="Arial"/>
                <w:sz w:val="22"/>
                <w:szCs w:val="22"/>
              </w:rPr>
              <w:t>Dealer/Supplier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21A5" w:rsidRPr="0045750D" w:rsidRDefault="005C21A5" w:rsidP="0045750D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5C21A5" w:rsidRPr="0045750D" w:rsidRDefault="005C21A5" w:rsidP="0045750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750D">
              <w:rPr>
                <w:rFonts w:asciiTheme="minorHAnsi" w:hAnsiTheme="minorHAnsi" w:cs="Arial"/>
                <w:sz w:val="22"/>
                <w:szCs w:val="22"/>
              </w:rPr>
              <w:t>Date Requested: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21A5" w:rsidRPr="0045750D" w:rsidRDefault="005C21A5" w:rsidP="004575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C21A5" w:rsidRPr="0045750D" w:rsidTr="00D253EB">
        <w:trPr>
          <w:trHeight w:val="413"/>
        </w:trPr>
        <w:tc>
          <w:tcPr>
            <w:tcW w:w="1818" w:type="dxa"/>
            <w:tcBorders>
              <w:bottom w:val="nil"/>
            </w:tcBorders>
            <w:shd w:val="clear" w:color="auto" w:fill="auto"/>
            <w:vAlign w:val="bottom"/>
          </w:tcPr>
          <w:p w:rsidR="005C21A5" w:rsidRPr="0045750D" w:rsidRDefault="005C21A5" w:rsidP="0045750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750D">
              <w:rPr>
                <w:rFonts w:asciiTheme="minorHAnsi" w:hAnsiTheme="minorHAnsi" w:cs="Arial"/>
                <w:sz w:val="22"/>
                <w:szCs w:val="22"/>
              </w:rPr>
              <w:t>Address &amp; Tel No.</w:t>
            </w:r>
          </w:p>
        </w:tc>
        <w:tc>
          <w:tcPr>
            <w:tcW w:w="5130" w:type="dxa"/>
            <w:shd w:val="clear" w:color="auto" w:fill="auto"/>
            <w:vAlign w:val="bottom"/>
          </w:tcPr>
          <w:p w:rsidR="005C21A5" w:rsidRPr="0045750D" w:rsidRDefault="005C21A5" w:rsidP="0045750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5C21A5" w:rsidRPr="0045750D" w:rsidRDefault="005C21A5" w:rsidP="0045750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42" w:type="dxa"/>
            <w:tcBorders>
              <w:bottom w:val="nil"/>
            </w:tcBorders>
            <w:shd w:val="clear" w:color="auto" w:fill="auto"/>
            <w:vAlign w:val="bottom"/>
          </w:tcPr>
          <w:p w:rsidR="005C21A5" w:rsidRPr="0045750D" w:rsidRDefault="005C21A5" w:rsidP="0045750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B2700" w:rsidRPr="0045750D" w:rsidRDefault="00FB2700" w:rsidP="00D46D5D">
      <w:pPr>
        <w:tabs>
          <w:tab w:val="left" w:pos="10800"/>
        </w:tabs>
        <w:jc w:val="both"/>
        <w:rPr>
          <w:rFonts w:asciiTheme="minorHAnsi" w:hAnsiTheme="minorHAnsi" w:cs="Arial"/>
          <w:sz w:val="22"/>
          <w:szCs w:val="22"/>
        </w:rPr>
      </w:pPr>
      <w:r w:rsidRPr="0045750D">
        <w:rPr>
          <w:rFonts w:asciiTheme="minorHAnsi" w:hAnsiTheme="minorHAnsi" w:cs="Arial"/>
          <w:sz w:val="22"/>
          <w:szCs w:val="22"/>
        </w:rPr>
        <w:t xml:space="preserve">The College of </w:t>
      </w:r>
      <w:r w:rsidR="0071646E" w:rsidRPr="0045750D">
        <w:rPr>
          <w:rFonts w:asciiTheme="minorHAnsi" w:hAnsiTheme="minorHAnsi" w:cs="Arial"/>
          <w:sz w:val="22"/>
          <w:szCs w:val="22"/>
        </w:rPr>
        <w:t>Micronesia-FSM</w:t>
      </w:r>
      <w:r w:rsidRPr="0045750D">
        <w:rPr>
          <w:rFonts w:asciiTheme="minorHAnsi" w:hAnsiTheme="minorHAnsi" w:cs="Arial"/>
          <w:sz w:val="22"/>
          <w:szCs w:val="22"/>
        </w:rPr>
        <w:t xml:space="preserve"> would like to request for a quotation of prices for the Supplies/Materials/</w:t>
      </w:r>
      <w:r w:rsidR="0071646E" w:rsidRPr="0045750D">
        <w:rPr>
          <w:rFonts w:asciiTheme="minorHAnsi" w:hAnsiTheme="minorHAnsi" w:cs="Arial"/>
          <w:sz w:val="22"/>
          <w:szCs w:val="22"/>
        </w:rPr>
        <w:t xml:space="preserve"> </w:t>
      </w:r>
      <w:r w:rsidRPr="0045750D">
        <w:rPr>
          <w:rFonts w:asciiTheme="minorHAnsi" w:hAnsiTheme="minorHAnsi" w:cs="Arial"/>
          <w:sz w:val="22"/>
          <w:szCs w:val="22"/>
        </w:rPr>
        <w:t>Equipment or Services indicated below.</w:t>
      </w:r>
      <w:r w:rsidR="00890DAF" w:rsidRPr="0045750D">
        <w:rPr>
          <w:rFonts w:asciiTheme="minorHAnsi" w:hAnsiTheme="minorHAnsi" w:cs="Arial"/>
          <w:sz w:val="22"/>
          <w:szCs w:val="22"/>
        </w:rPr>
        <w:t xml:space="preserve">  </w:t>
      </w:r>
    </w:p>
    <w:p w:rsidR="007A7A74" w:rsidRPr="0045750D" w:rsidRDefault="007A7A74" w:rsidP="00182134">
      <w:pPr>
        <w:jc w:val="center"/>
        <w:rPr>
          <w:rFonts w:asciiTheme="minorHAnsi" w:hAnsiTheme="minorHAnsi" w:cs="Arial"/>
          <w:b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1279"/>
        <w:gridCol w:w="5760"/>
        <w:gridCol w:w="1440"/>
        <w:gridCol w:w="1440"/>
      </w:tblGrid>
      <w:tr w:rsidR="007A7A74" w:rsidRPr="0045750D" w:rsidTr="00890DAF">
        <w:trPr>
          <w:trHeight w:val="360"/>
        </w:trPr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7A74" w:rsidRPr="0045750D" w:rsidRDefault="007A7A74" w:rsidP="00890D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750D">
              <w:rPr>
                <w:rFonts w:asciiTheme="minorHAnsi" w:hAnsiTheme="minorHAnsi" w:cs="Arial"/>
                <w:sz w:val="22"/>
                <w:szCs w:val="22"/>
              </w:rPr>
              <w:t>Qty</w:t>
            </w:r>
          </w:p>
        </w:tc>
        <w:tc>
          <w:tcPr>
            <w:tcW w:w="1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7A74" w:rsidRPr="0045750D" w:rsidRDefault="007A7A74" w:rsidP="00890D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750D">
              <w:rPr>
                <w:rFonts w:asciiTheme="minorHAnsi" w:hAnsiTheme="minorHAnsi" w:cs="Arial"/>
                <w:sz w:val="22"/>
                <w:szCs w:val="22"/>
              </w:rPr>
              <w:t>Unit</w:t>
            </w:r>
          </w:p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7A74" w:rsidRPr="0045750D" w:rsidRDefault="007A7A74" w:rsidP="00890D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750D">
              <w:rPr>
                <w:rFonts w:asciiTheme="minorHAnsi" w:hAnsiTheme="minorHAnsi" w:cs="Arial"/>
                <w:sz w:val="22"/>
                <w:szCs w:val="22"/>
              </w:rPr>
              <w:t>Description</w:t>
            </w:r>
            <w:r w:rsidR="00FB2700" w:rsidRPr="0045750D">
              <w:rPr>
                <w:rFonts w:asciiTheme="minorHAnsi" w:hAnsiTheme="minorHAnsi" w:cs="Arial"/>
                <w:sz w:val="22"/>
                <w:szCs w:val="22"/>
              </w:rPr>
              <w:t xml:space="preserve"> of Supplies/Materials/Equipment or Services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7A74" w:rsidRPr="0045750D" w:rsidRDefault="007A7A74" w:rsidP="00890D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750D">
              <w:rPr>
                <w:rFonts w:asciiTheme="minorHAnsi" w:hAnsiTheme="minorHAnsi" w:cs="Arial"/>
                <w:sz w:val="22"/>
                <w:szCs w:val="22"/>
              </w:rPr>
              <w:t>Unit Price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7A74" w:rsidRPr="0045750D" w:rsidRDefault="007A7A74" w:rsidP="00890D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750D">
              <w:rPr>
                <w:rFonts w:asciiTheme="minorHAnsi" w:hAnsiTheme="minorHAnsi" w:cs="Arial"/>
                <w:sz w:val="22"/>
                <w:szCs w:val="22"/>
              </w:rPr>
              <w:t>Total Cost</w:t>
            </w:r>
          </w:p>
        </w:tc>
      </w:tr>
      <w:tr w:rsidR="00FB2700" w:rsidRPr="0045750D" w:rsidTr="00890DAF">
        <w:trPr>
          <w:trHeight w:val="360"/>
        </w:trPr>
        <w:tc>
          <w:tcPr>
            <w:tcW w:w="88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B2700" w:rsidRPr="0045750D" w:rsidRDefault="00FB2700" w:rsidP="00890D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2700" w:rsidRPr="0045750D" w:rsidRDefault="00FB2700" w:rsidP="00890D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2700" w:rsidRPr="0045750D" w:rsidRDefault="00FB270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2700" w:rsidRPr="0045750D" w:rsidRDefault="00FB2700" w:rsidP="00890DA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2700" w:rsidRPr="0045750D" w:rsidRDefault="00FB2700" w:rsidP="00890DA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B2700" w:rsidRPr="0045750D" w:rsidTr="00890DAF">
        <w:trPr>
          <w:trHeight w:val="360"/>
        </w:trPr>
        <w:tc>
          <w:tcPr>
            <w:tcW w:w="8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B2700" w:rsidRPr="0045750D" w:rsidRDefault="00FB2700" w:rsidP="00890D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B2700" w:rsidRPr="0045750D" w:rsidRDefault="00FB2700" w:rsidP="00890D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FB2700" w:rsidRPr="0045750D" w:rsidRDefault="00FB270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B2700" w:rsidRPr="0045750D" w:rsidRDefault="00FB2700" w:rsidP="00890DA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B2700" w:rsidRPr="0045750D" w:rsidRDefault="00FB2700" w:rsidP="00890DA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B2700" w:rsidRPr="0045750D" w:rsidTr="00890DAF">
        <w:trPr>
          <w:trHeight w:val="360"/>
        </w:trPr>
        <w:tc>
          <w:tcPr>
            <w:tcW w:w="8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B2700" w:rsidRPr="0045750D" w:rsidRDefault="00FB2700" w:rsidP="00890D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B2700" w:rsidRPr="0045750D" w:rsidRDefault="00FB2700" w:rsidP="00890D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FB2700" w:rsidRPr="0045750D" w:rsidRDefault="00FB270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B2700" w:rsidRPr="0045750D" w:rsidRDefault="00FB2700" w:rsidP="00890DA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B2700" w:rsidRPr="0045750D" w:rsidRDefault="00FB2700" w:rsidP="00890DA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B2700" w:rsidRPr="0045750D" w:rsidTr="00890DAF">
        <w:trPr>
          <w:trHeight w:val="360"/>
        </w:trPr>
        <w:tc>
          <w:tcPr>
            <w:tcW w:w="8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B2700" w:rsidRPr="0045750D" w:rsidRDefault="00FB2700" w:rsidP="00890D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B2700" w:rsidRPr="0045750D" w:rsidRDefault="00FB2700" w:rsidP="00890D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FB2700" w:rsidRPr="0045750D" w:rsidRDefault="00FB270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B2700" w:rsidRPr="0045750D" w:rsidRDefault="00FB2700" w:rsidP="00890DA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B2700" w:rsidRPr="0045750D" w:rsidRDefault="00FB2700" w:rsidP="00890DA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B2700" w:rsidRPr="0045750D" w:rsidTr="00890DAF">
        <w:trPr>
          <w:trHeight w:val="360"/>
        </w:trPr>
        <w:tc>
          <w:tcPr>
            <w:tcW w:w="8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B2700" w:rsidRPr="0045750D" w:rsidRDefault="00FB2700" w:rsidP="00890D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B2700" w:rsidRPr="0045750D" w:rsidRDefault="00FB2700" w:rsidP="00890D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FB2700" w:rsidRPr="0045750D" w:rsidRDefault="00FB270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B2700" w:rsidRPr="0045750D" w:rsidRDefault="00FB2700" w:rsidP="00890DA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B2700" w:rsidRPr="0045750D" w:rsidRDefault="00FB2700" w:rsidP="00890DA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25ED7" w:rsidRPr="0045750D" w:rsidTr="00890DAF">
        <w:trPr>
          <w:trHeight w:val="360"/>
        </w:trPr>
        <w:tc>
          <w:tcPr>
            <w:tcW w:w="8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5ED7" w:rsidRPr="0045750D" w:rsidRDefault="00B25ED7" w:rsidP="00890D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25ED7" w:rsidRPr="0045750D" w:rsidRDefault="00B25ED7" w:rsidP="00890D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B25ED7" w:rsidRPr="0045750D" w:rsidRDefault="00B25ED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25ED7" w:rsidRPr="0045750D" w:rsidRDefault="00B25ED7" w:rsidP="00890DA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25ED7" w:rsidRPr="0045750D" w:rsidRDefault="00B25ED7" w:rsidP="00890DA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25ED7" w:rsidRPr="0045750D" w:rsidTr="00890DAF">
        <w:trPr>
          <w:trHeight w:val="360"/>
        </w:trPr>
        <w:tc>
          <w:tcPr>
            <w:tcW w:w="8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5ED7" w:rsidRPr="0045750D" w:rsidRDefault="00B25ED7" w:rsidP="00890D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25ED7" w:rsidRPr="0045750D" w:rsidRDefault="00B25ED7" w:rsidP="00890D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B25ED7" w:rsidRPr="0045750D" w:rsidRDefault="00B25ED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25ED7" w:rsidRPr="0045750D" w:rsidRDefault="00B25ED7" w:rsidP="00890DA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25ED7" w:rsidRPr="0045750D" w:rsidRDefault="00B25ED7" w:rsidP="00890DA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A7A74" w:rsidRPr="0045750D" w:rsidTr="00890DAF">
        <w:trPr>
          <w:trHeight w:val="360"/>
        </w:trPr>
        <w:tc>
          <w:tcPr>
            <w:tcW w:w="8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A7A74" w:rsidRPr="0045750D" w:rsidRDefault="007A7A74" w:rsidP="00890D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A7A74" w:rsidRPr="0045750D" w:rsidRDefault="007A7A74" w:rsidP="00890D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7A7A74" w:rsidRPr="0045750D" w:rsidRDefault="007A7A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A7A74" w:rsidRPr="0045750D" w:rsidRDefault="007A7A74" w:rsidP="00890DA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A7A74" w:rsidRPr="0045750D" w:rsidRDefault="007A7A74" w:rsidP="00890DA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A7A74" w:rsidRPr="0045750D" w:rsidTr="00890DAF">
        <w:trPr>
          <w:trHeight w:val="360"/>
        </w:trPr>
        <w:tc>
          <w:tcPr>
            <w:tcW w:w="8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A7A74" w:rsidRPr="0045750D" w:rsidRDefault="007A7A74" w:rsidP="00890D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A7A74" w:rsidRPr="0045750D" w:rsidRDefault="007A7A74" w:rsidP="00890D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7A7A74" w:rsidRPr="0045750D" w:rsidRDefault="007A7A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A7A74" w:rsidRPr="0045750D" w:rsidRDefault="007A7A74" w:rsidP="00890DA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A7A74" w:rsidRPr="0045750D" w:rsidRDefault="007A7A74" w:rsidP="00890DA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A7A74" w:rsidRPr="0045750D" w:rsidTr="00890DAF">
        <w:trPr>
          <w:trHeight w:val="360"/>
        </w:trPr>
        <w:tc>
          <w:tcPr>
            <w:tcW w:w="8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A7A74" w:rsidRPr="0045750D" w:rsidRDefault="007A7A74" w:rsidP="00890D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A7A74" w:rsidRPr="0045750D" w:rsidRDefault="007A7A74" w:rsidP="00890D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7A7A74" w:rsidRPr="0045750D" w:rsidRDefault="007A7A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A7A74" w:rsidRPr="0045750D" w:rsidRDefault="007A7A74" w:rsidP="00890DA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A7A74" w:rsidRPr="0045750D" w:rsidRDefault="007A7A74" w:rsidP="00890DA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A7A74" w:rsidRPr="0045750D" w:rsidTr="00890DAF">
        <w:trPr>
          <w:trHeight w:val="360"/>
        </w:trPr>
        <w:tc>
          <w:tcPr>
            <w:tcW w:w="8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A7A74" w:rsidRPr="0045750D" w:rsidRDefault="007A7A74" w:rsidP="00890D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A7A74" w:rsidRPr="0045750D" w:rsidRDefault="007A7A74" w:rsidP="00890D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7A7A74" w:rsidRPr="0045750D" w:rsidRDefault="007A7A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A7A74" w:rsidRPr="0045750D" w:rsidRDefault="007A7A74" w:rsidP="00890DA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A7A74" w:rsidRPr="0045750D" w:rsidRDefault="007A7A74" w:rsidP="00890DA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A7A74" w:rsidRPr="0045750D" w:rsidTr="00890DAF">
        <w:trPr>
          <w:trHeight w:val="360"/>
        </w:trPr>
        <w:tc>
          <w:tcPr>
            <w:tcW w:w="93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7A74" w:rsidRPr="0045750D" w:rsidRDefault="007A7A74" w:rsidP="00890D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750D">
              <w:rPr>
                <w:rFonts w:asciiTheme="minorHAnsi" w:hAnsiTheme="minorHAnsi" w:cs="Arial"/>
                <w:sz w:val="22"/>
                <w:szCs w:val="22"/>
              </w:rPr>
              <w:t>TOTAL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7A74" w:rsidRPr="0045750D" w:rsidRDefault="007A7A74" w:rsidP="00890DA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93433" w:rsidRPr="0045750D" w:rsidRDefault="00B93433">
      <w:pPr>
        <w:rPr>
          <w:rFonts w:asciiTheme="minorHAnsi" w:hAnsiTheme="minorHAnsi" w:cs="Arial"/>
          <w:sz w:val="22"/>
          <w:szCs w:val="22"/>
        </w:rPr>
      </w:pPr>
    </w:p>
    <w:p w:rsidR="00FB2700" w:rsidRPr="0045750D" w:rsidRDefault="00FB2700" w:rsidP="00B17361">
      <w:pPr>
        <w:jc w:val="both"/>
        <w:rPr>
          <w:rFonts w:asciiTheme="minorHAnsi" w:hAnsiTheme="minorHAnsi" w:cs="Arial"/>
          <w:sz w:val="22"/>
          <w:szCs w:val="22"/>
        </w:rPr>
      </w:pPr>
      <w:r w:rsidRPr="0045750D">
        <w:rPr>
          <w:rFonts w:asciiTheme="minorHAnsi" w:hAnsiTheme="minorHAnsi" w:cs="Arial"/>
          <w:sz w:val="22"/>
          <w:szCs w:val="22"/>
        </w:rPr>
        <w:t>C</w:t>
      </w:r>
      <w:r w:rsidR="00DB479F" w:rsidRPr="0045750D">
        <w:rPr>
          <w:rFonts w:asciiTheme="minorHAnsi" w:hAnsiTheme="minorHAnsi" w:cs="Arial"/>
          <w:sz w:val="22"/>
          <w:szCs w:val="22"/>
        </w:rPr>
        <w:t>OM-FSM</w:t>
      </w:r>
      <w:r w:rsidRPr="0045750D">
        <w:rPr>
          <w:rFonts w:asciiTheme="minorHAnsi" w:hAnsiTheme="minorHAnsi" w:cs="Arial"/>
          <w:sz w:val="22"/>
          <w:szCs w:val="22"/>
        </w:rPr>
        <w:t xml:space="preserve"> desires to place an order for the above-mentioned items with minimum delay.  Your quotation </w:t>
      </w:r>
      <w:r w:rsidR="00016F0D" w:rsidRPr="0045750D">
        <w:rPr>
          <w:rFonts w:asciiTheme="minorHAnsi" w:hAnsiTheme="minorHAnsi" w:cs="Arial"/>
          <w:sz w:val="22"/>
          <w:szCs w:val="22"/>
        </w:rPr>
        <w:t>will very much help in placing the said order.</w:t>
      </w:r>
    </w:p>
    <w:p w:rsidR="00016F0D" w:rsidRPr="0045750D" w:rsidRDefault="00016F0D">
      <w:pPr>
        <w:rPr>
          <w:rFonts w:asciiTheme="minorHAnsi" w:hAnsiTheme="minorHAnsi" w:cs="Arial"/>
          <w:sz w:val="22"/>
          <w:szCs w:val="22"/>
        </w:rPr>
      </w:pPr>
    </w:p>
    <w:p w:rsidR="00016F0D" w:rsidRPr="0045750D" w:rsidRDefault="00016F0D">
      <w:pPr>
        <w:rPr>
          <w:rFonts w:asciiTheme="minorHAnsi" w:hAnsiTheme="minorHAnsi" w:cs="Arial"/>
          <w:sz w:val="22"/>
          <w:szCs w:val="22"/>
        </w:rPr>
      </w:pPr>
      <w:r w:rsidRPr="0045750D">
        <w:rPr>
          <w:rFonts w:asciiTheme="minorHAnsi" w:hAnsiTheme="minorHAnsi" w:cs="Arial"/>
          <w:sz w:val="22"/>
          <w:szCs w:val="22"/>
        </w:rPr>
        <w:t>Thank you very much.</w:t>
      </w:r>
    </w:p>
    <w:p w:rsidR="00016F0D" w:rsidRPr="0045750D" w:rsidRDefault="00016F0D">
      <w:pPr>
        <w:rPr>
          <w:rFonts w:asciiTheme="minorHAnsi" w:hAnsiTheme="minorHAnsi" w:cs="Arial"/>
          <w:szCs w:val="28"/>
        </w:rPr>
      </w:pPr>
    </w:p>
    <w:p w:rsidR="00016F0D" w:rsidRPr="0045750D" w:rsidRDefault="00016F0D">
      <w:pPr>
        <w:rPr>
          <w:rFonts w:asciiTheme="minorHAnsi" w:hAnsiTheme="minorHAnsi" w:cs="Arial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3006"/>
        <w:gridCol w:w="3672"/>
      </w:tblGrid>
      <w:tr w:rsidR="00DB479F" w:rsidRPr="0045750D" w:rsidTr="00DB479F">
        <w:tc>
          <w:tcPr>
            <w:tcW w:w="4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B479F" w:rsidRPr="0045750D" w:rsidRDefault="00DB479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79F" w:rsidRPr="0045750D" w:rsidRDefault="00DB479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79F" w:rsidRPr="0045750D" w:rsidRDefault="00DB479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DB479F" w:rsidRPr="0045750D" w:rsidTr="00DB479F">
        <w:tc>
          <w:tcPr>
            <w:tcW w:w="433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B479F" w:rsidRPr="0045750D" w:rsidRDefault="00DB479F" w:rsidP="00DB479F">
            <w:pPr>
              <w:rPr>
                <w:rFonts w:asciiTheme="minorHAnsi" w:hAnsiTheme="minorHAnsi" w:cs="Arial"/>
                <w:sz w:val="18"/>
                <w:szCs w:val="26"/>
              </w:rPr>
            </w:pPr>
            <w:r w:rsidRPr="0045750D">
              <w:rPr>
                <w:rFonts w:asciiTheme="minorHAnsi" w:hAnsiTheme="minorHAnsi" w:cs="Arial"/>
                <w:sz w:val="18"/>
                <w:szCs w:val="26"/>
              </w:rPr>
              <w:t>COM-FSM Requesting Dept. Representative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79F" w:rsidRPr="0045750D" w:rsidRDefault="00DB479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79F" w:rsidRPr="0045750D" w:rsidRDefault="00DB479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</w:tbl>
    <w:p w:rsidR="00DB479F" w:rsidRPr="0045750D" w:rsidRDefault="00DB479F">
      <w:pPr>
        <w:rPr>
          <w:rFonts w:asciiTheme="minorHAnsi" w:hAnsiTheme="minorHAnsi" w:cs="Arial"/>
          <w:sz w:val="26"/>
          <w:szCs w:val="26"/>
        </w:rPr>
      </w:pPr>
    </w:p>
    <w:p w:rsidR="00016F0D" w:rsidRPr="0045750D" w:rsidRDefault="00016F0D" w:rsidP="00016F0D">
      <w:pPr>
        <w:tabs>
          <w:tab w:val="left" w:pos="10800"/>
        </w:tabs>
        <w:rPr>
          <w:rFonts w:asciiTheme="minorHAnsi" w:hAnsiTheme="minorHAnsi" w:cs="Arial"/>
          <w:sz w:val="22"/>
          <w:szCs w:val="22"/>
        </w:rPr>
      </w:pPr>
      <w:r w:rsidRPr="0045750D">
        <w:rPr>
          <w:rFonts w:asciiTheme="minorHAnsi" w:hAnsiTheme="minorHAnsi" w:cs="Arial"/>
          <w:b/>
          <w:sz w:val="22"/>
          <w:szCs w:val="22"/>
        </w:rPr>
        <w:t>Note:</w:t>
      </w:r>
      <w:r w:rsidRPr="0045750D">
        <w:rPr>
          <w:rFonts w:asciiTheme="minorHAnsi" w:hAnsiTheme="minorHAnsi" w:cs="Arial"/>
          <w:sz w:val="22"/>
          <w:szCs w:val="22"/>
        </w:rPr>
        <w:t xml:space="preserve">  The prices indicated in </w:t>
      </w:r>
      <w:r w:rsidR="00D253EB">
        <w:rPr>
          <w:rFonts w:asciiTheme="minorHAnsi" w:hAnsiTheme="minorHAnsi" w:cs="Arial"/>
          <w:sz w:val="22"/>
          <w:szCs w:val="22"/>
        </w:rPr>
        <w:t>this</w:t>
      </w:r>
      <w:r w:rsidRPr="0045750D">
        <w:rPr>
          <w:rFonts w:asciiTheme="minorHAnsi" w:hAnsiTheme="minorHAnsi" w:cs="Arial"/>
          <w:sz w:val="22"/>
          <w:szCs w:val="22"/>
        </w:rPr>
        <w:t xml:space="preserve"> price quot</w:t>
      </w:r>
      <w:r w:rsidR="00D253EB">
        <w:rPr>
          <w:rFonts w:asciiTheme="minorHAnsi" w:hAnsiTheme="minorHAnsi" w:cs="Arial"/>
          <w:sz w:val="22"/>
          <w:szCs w:val="22"/>
        </w:rPr>
        <w:t>e</w:t>
      </w:r>
      <w:r w:rsidRPr="0045750D">
        <w:rPr>
          <w:rFonts w:asciiTheme="minorHAnsi" w:hAnsiTheme="minorHAnsi" w:cs="Arial"/>
          <w:sz w:val="22"/>
          <w:szCs w:val="22"/>
        </w:rPr>
        <w:t xml:space="preserve"> </w:t>
      </w:r>
      <w:r w:rsidR="00D253EB">
        <w:rPr>
          <w:rFonts w:asciiTheme="minorHAnsi" w:hAnsiTheme="minorHAnsi" w:cs="Arial"/>
          <w:sz w:val="22"/>
          <w:szCs w:val="22"/>
        </w:rPr>
        <w:t>is</w:t>
      </w:r>
      <w:r w:rsidRPr="0045750D">
        <w:rPr>
          <w:rFonts w:asciiTheme="minorHAnsi" w:hAnsiTheme="minorHAnsi" w:cs="Arial"/>
          <w:sz w:val="22"/>
          <w:szCs w:val="22"/>
        </w:rPr>
        <w:t xml:space="preserve"> effective until</w:t>
      </w:r>
      <w:r w:rsidR="00D253EB">
        <w:rPr>
          <w:rFonts w:asciiTheme="minorHAnsi" w:hAnsiTheme="minorHAnsi" w:cs="Arial"/>
          <w:sz w:val="22"/>
          <w:szCs w:val="22"/>
        </w:rPr>
        <w:t xml:space="preserve">   </w:t>
      </w:r>
      <w:r w:rsidRPr="0045750D">
        <w:rPr>
          <w:rFonts w:asciiTheme="minorHAnsi" w:hAnsiTheme="minorHAnsi" w:cs="Arial"/>
          <w:sz w:val="22"/>
          <w:szCs w:val="22"/>
        </w:rPr>
        <w:t xml:space="preserve"> </w:t>
      </w:r>
      <w:r w:rsidR="0045750D">
        <w:rPr>
          <w:rFonts w:asciiTheme="minorHAnsi" w:hAnsiTheme="minorHAnsi" w:cs="Arial"/>
          <w:sz w:val="22"/>
          <w:szCs w:val="22"/>
        </w:rPr>
        <w:t>_____</w:t>
      </w:r>
      <w:r w:rsidRPr="0045750D">
        <w:rPr>
          <w:rFonts w:asciiTheme="minorHAnsi" w:hAnsiTheme="minorHAnsi" w:cs="Arial"/>
          <w:sz w:val="22"/>
          <w:szCs w:val="22"/>
        </w:rPr>
        <w:t>____</w:t>
      </w:r>
      <w:r w:rsidR="00D46D5D" w:rsidRPr="0045750D">
        <w:rPr>
          <w:rFonts w:asciiTheme="minorHAnsi" w:hAnsiTheme="minorHAnsi" w:cs="Arial"/>
          <w:sz w:val="22"/>
          <w:szCs w:val="22"/>
        </w:rPr>
        <w:t>_</w:t>
      </w:r>
      <w:r w:rsidRPr="0045750D">
        <w:rPr>
          <w:rFonts w:asciiTheme="minorHAnsi" w:hAnsiTheme="minorHAnsi" w:cs="Arial"/>
          <w:sz w:val="22"/>
          <w:szCs w:val="22"/>
        </w:rPr>
        <w:t>___</w:t>
      </w:r>
      <w:r w:rsidR="00D46D5D" w:rsidRPr="0045750D">
        <w:rPr>
          <w:rFonts w:asciiTheme="minorHAnsi" w:hAnsiTheme="minorHAnsi" w:cs="Arial"/>
          <w:sz w:val="22"/>
          <w:szCs w:val="22"/>
        </w:rPr>
        <w:t>_____</w:t>
      </w:r>
      <w:r w:rsidRPr="0045750D">
        <w:rPr>
          <w:rFonts w:asciiTheme="minorHAnsi" w:hAnsiTheme="minorHAnsi" w:cs="Arial"/>
          <w:sz w:val="22"/>
          <w:szCs w:val="22"/>
        </w:rPr>
        <w:t>___</w:t>
      </w:r>
      <w:r w:rsidR="00D46D5D" w:rsidRPr="0045750D">
        <w:rPr>
          <w:rFonts w:asciiTheme="minorHAnsi" w:hAnsiTheme="minorHAnsi" w:cs="Arial"/>
          <w:sz w:val="22"/>
          <w:szCs w:val="22"/>
        </w:rPr>
        <w:t>___, 20__</w:t>
      </w:r>
      <w:r w:rsidRPr="0045750D">
        <w:rPr>
          <w:rFonts w:asciiTheme="minorHAnsi" w:hAnsiTheme="minorHAnsi" w:cs="Arial"/>
          <w:sz w:val="22"/>
          <w:szCs w:val="22"/>
        </w:rPr>
        <w:t>__.</w:t>
      </w:r>
    </w:p>
    <w:p w:rsidR="00016F0D" w:rsidRPr="0045750D" w:rsidRDefault="00016F0D">
      <w:pPr>
        <w:rPr>
          <w:rFonts w:asciiTheme="minorHAnsi" w:hAnsiTheme="minorHAnsi" w:cs="Arial"/>
          <w:sz w:val="22"/>
          <w:szCs w:val="22"/>
        </w:rPr>
      </w:pPr>
    </w:p>
    <w:p w:rsidR="00016F0D" w:rsidRPr="0045750D" w:rsidRDefault="00016F0D">
      <w:pPr>
        <w:rPr>
          <w:rFonts w:asciiTheme="minorHAnsi" w:hAnsiTheme="minorHAnsi" w:cs="Arial"/>
          <w:sz w:val="22"/>
          <w:szCs w:val="22"/>
        </w:rPr>
      </w:pPr>
    </w:p>
    <w:p w:rsidR="00016F0D" w:rsidRPr="0045750D" w:rsidRDefault="0045750D" w:rsidP="0045750D">
      <w:pPr>
        <w:ind w:left="6480" w:firstLine="72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</w:t>
      </w:r>
      <w:r w:rsidR="00016F0D" w:rsidRPr="0045750D">
        <w:rPr>
          <w:rFonts w:asciiTheme="minorHAnsi" w:hAnsiTheme="minorHAnsi" w:cs="Arial"/>
          <w:sz w:val="22"/>
          <w:szCs w:val="22"/>
        </w:rPr>
        <w:t>____________________________</w:t>
      </w:r>
    </w:p>
    <w:p w:rsidR="00016F0D" w:rsidRPr="0045750D" w:rsidRDefault="00016F0D" w:rsidP="00016F0D">
      <w:pPr>
        <w:ind w:left="5760" w:firstLine="720"/>
        <w:jc w:val="center"/>
        <w:rPr>
          <w:rFonts w:asciiTheme="minorHAnsi" w:hAnsiTheme="minorHAnsi" w:cs="Arial"/>
          <w:sz w:val="16"/>
          <w:szCs w:val="16"/>
        </w:rPr>
      </w:pPr>
      <w:r w:rsidRPr="0045750D">
        <w:rPr>
          <w:rFonts w:asciiTheme="minorHAnsi" w:hAnsiTheme="minorHAnsi" w:cs="Arial"/>
          <w:sz w:val="16"/>
          <w:szCs w:val="16"/>
        </w:rPr>
        <w:t xml:space="preserve">                </w:t>
      </w:r>
      <w:r w:rsidR="00D46D5D" w:rsidRPr="0045750D">
        <w:rPr>
          <w:rFonts w:asciiTheme="minorHAnsi" w:hAnsiTheme="minorHAnsi" w:cs="Arial"/>
          <w:sz w:val="16"/>
          <w:szCs w:val="16"/>
        </w:rPr>
        <w:t xml:space="preserve">       </w:t>
      </w:r>
      <w:r w:rsidRPr="0045750D">
        <w:rPr>
          <w:rFonts w:asciiTheme="minorHAnsi" w:hAnsiTheme="minorHAnsi" w:cs="Arial"/>
          <w:sz w:val="16"/>
          <w:szCs w:val="16"/>
        </w:rPr>
        <w:t xml:space="preserve">Name &amp; Signature of </w:t>
      </w:r>
      <w:r w:rsidR="00DB479F" w:rsidRPr="0045750D">
        <w:rPr>
          <w:rFonts w:asciiTheme="minorHAnsi" w:hAnsiTheme="minorHAnsi" w:cs="Arial"/>
          <w:sz w:val="16"/>
          <w:szCs w:val="16"/>
        </w:rPr>
        <w:t xml:space="preserve">Vendor’s </w:t>
      </w:r>
      <w:r w:rsidRPr="0045750D">
        <w:rPr>
          <w:rFonts w:asciiTheme="minorHAnsi" w:hAnsiTheme="minorHAnsi" w:cs="Arial"/>
          <w:sz w:val="16"/>
          <w:szCs w:val="16"/>
        </w:rPr>
        <w:t>Representative</w:t>
      </w:r>
    </w:p>
    <w:p w:rsidR="00016F0D" w:rsidRPr="0045750D" w:rsidRDefault="00016F0D" w:rsidP="00016F0D">
      <w:pPr>
        <w:ind w:left="5760" w:firstLine="720"/>
        <w:jc w:val="center"/>
        <w:rPr>
          <w:rFonts w:asciiTheme="minorHAnsi" w:hAnsiTheme="minorHAnsi" w:cs="Arial"/>
          <w:sz w:val="22"/>
          <w:szCs w:val="22"/>
        </w:rPr>
      </w:pPr>
    </w:p>
    <w:p w:rsidR="00016F0D" w:rsidRPr="00D46D5D" w:rsidRDefault="00016F0D" w:rsidP="00016F0D">
      <w:pPr>
        <w:jc w:val="right"/>
        <w:rPr>
          <w:rFonts w:ascii="Arial" w:hAnsi="Arial" w:cs="Arial"/>
          <w:sz w:val="22"/>
          <w:szCs w:val="22"/>
        </w:rPr>
      </w:pPr>
      <w:r w:rsidRPr="0045750D">
        <w:rPr>
          <w:rFonts w:asciiTheme="minorHAnsi" w:hAnsiTheme="minorHAnsi" w:cs="Arial"/>
          <w:sz w:val="22"/>
          <w:szCs w:val="22"/>
        </w:rPr>
        <w:t>___</w:t>
      </w:r>
      <w:r w:rsidRPr="00D46D5D">
        <w:rPr>
          <w:rFonts w:ascii="Arial" w:hAnsi="Arial" w:cs="Arial"/>
          <w:sz w:val="22"/>
          <w:szCs w:val="22"/>
        </w:rPr>
        <w:t>_________________________</w:t>
      </w:r>
    </w:p>
    <w:p w:rsidR="00502E19" w:rsidRPr="00502E19" w:rsidRDefault="00016F0D" w:rsidP="00900D43">
      <w:pPr>
        <w:ind w:left="5760" w:firstLine="7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D46D5D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016F0D">
        <w:rPr>
          <w:rFonts w:ascii="Arial" w:hAnsi="Arial" w:cs="Arial"/>
          <w:sz w:val="16"/>
          <w:szCs w:val="16"/>
        </w:rPr>
        <w:t>Date</w:t>
      </w:r>
    </w:p>
    <w:sectPr w:rsidR="00502E19" w:rsidRPr="00502E19" w:rsidSect="00502E19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33"/>
    <w:rsid w:val="00016F0D"/>
    <w:rsid w:val="000A42AC"/>
    <w:rsid w:val="000A7DBA"/>
    <w:rsid w:val="00152C16"/>
    <w:rsid w:val="00182134"/>
    <w:rsid w:val="00186881"/>
    <w:rsid w:val="0021344F"/>
    <w:rsid w:val="0022357D"/>
    <w:rsid w:val="002704B9"/>
    <w:rsid w:val="00317650"/>
    <w:rsid w:val="0045750D"/>
    <w:rsid w:val="00502E19"/>
    <w:rsid w:val="005B79EB"/>
    <w:rsid w:val="005C21A5"/>
    <w:rsid w:val="006E3041"/>
    <w:rsid w:val="0071646E"/>
    <w:rsid w:val="00742314"/>
    <w:rsid w:val="007A7A74"/>
    <w:rsid w:val="00890DAF"/>
    <w:rsid w:val="00900D43"/>
    <w:rsid w:val="009C055F"/>
    <w:rsid w:val="00AD0781"/>
    <w:rsid w:val="00AE7AA3"/>
    <w:rsid w:val="00B17361"/>
    <w:rsid w:val="00B25ED7"/>
    <w:rsid w:val="00B93433"/>
    <w:rsid w:val="00C6589F"/>
    <w:rsid w:val="00C84388"/>
    <w:rsid w:val="00C8485A"/>
    <w:rsid w:val="00D253EB"/>
    <w:rsid w:val="00D46D5D"/>
    <w:rsid w:val="00DA2266"/>
    <w:rsid w:val="00DA3A02"/>
    <w:rsid w:val="00DB479F"/>
    <w:rsid w:val="00DC6671"/>
    <w:rsid w:val="00E476B6"/>
    <w:rsid w:val="00F41A64"/>
    <w:rsid w:val="00F967E8"/>
    <w:rsid w:val="00FB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C608CC3-80F2-40F6-B000-28C22908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02E19"/>
    <w:rPr>
      <w:color w:val="0000FF"/>
      <w:u w:val="single"/>
    </w:rPr>
  </w:style>
  <w:style w:type="paragraph" w:styleId="BalloonText">
    <w:name w:val="Balloon Text"/>
    <w:basedOn w:val="Normal"/>
    <w:semiHidden/>
    <w:rsid w:val="00213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AAA3-F900-46BD-8EE7-4872BC6D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I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er</dc:creator>
  <cp:lastModifiedBy>Kephas</cp:lastModifiedBy>
  <cp:revision>2</cp:revision>
  <cp:lastPrinted>2013-03-20T23:41:00Z</cp:lastPrinted>
  <dcterms:created xsi:type="dcterms:W3CDTF">2016-10-07T05:19:00Z</dcterms:created>
  <dcterms:modified xsi:type="dcterms:W3CDTF">2016-10-07T05:19:00Z</dcterms:modified>
</cp:coreProperties>
</file>